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0FE3" w14:textId="77777777" w:rsidR="00D07234" w:rsidRPr="000B3F73" w:rsidRDefault="00DC32E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BB7BE" wp14:editId="1273F573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02C8" w14:textId="5D733FD1" w:rsidR="00663CEB" w:rsidRPr="00573EC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o vamos a </w:t>
                            </w:r>
                            <w:r w:rsidR="00573EC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hacer?</w:t>
                            </w:r>
                          </w:p>
                          <w:p w14:paraId="6F758DEB" w14:textId="38838A6A" w:rsidR="0077356B" w:rsidRDefault="00573ECB">
                            <w:r>
                              <w:t>Para la comunidad y todas aquellas personas que l</w:t>
                            </w:r>
                            <w:r w:rsidR="00AC52A8">
                              <w:t xml:space="preserve">a quieran </w:t>
                            </w:r>
                            <w:r>
                              <w:t xml:space="preserve">visit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BB7B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281602C8" w14:textId="5D733FD1" w:rsidR="00663CEB" w:rsidRPr="00573EC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o vamos a </w:t>
                      </w:r>
                      <w:r w:rsidR="00573EC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hacer?</w:t>
                      </w:r>
                    </w:p>
                    <w:p w14:paraId="6F758DEB" w14:textId="38838A6A" w:rsidR="0077356B" w:rsidRDefault="00573ECB">
                      <w:r>
                        <w:t>Para la comunidad y todas aquellas personas que l</w:t>
                      </w:r>
                      <w:r w:rsidR="00AC52A8">
                        <w:t xml:space="preserve">a quieran </w:t>
                      </w:r>
                      <w:r>
                        <w:t xml:space="preserve">visit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03D81" wp14:editId="02BC4DD8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7B97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14:paraId="589605CD" w14:textId="77526B1F" w:rsidR="00663CEB" w:rsidRPr="00685A2E" w:rsidRDefault="00905BC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Para que los niños que juegan en las calles tengan un lugar seguro y limpio donde jugar sin ningún peligro </w:t>
                            </w:r>
                          </w:p>
                          <w:p w14:paraId="0E698149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3D81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1ED47B97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14:paraId="589605CD" w14:textId="77526B1F" w:rsidR="00663CEB" w:rsidRPr="00685A2E" w:rsidRDefault="00905BCB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Para que los niños que juegan en las calles tengan un lugar seguro y limpio donde jugar sin ningún peligro </w:t>
                      </w:r>
                    </w:p>
                    <w:p w14:paraId="0E698149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BA2D0C" wp14:editId="41D3B7AF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0AF3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35FFFD45" w14:textId="02C6EEAA" w:rsidR="00663CEB" w:rsidRPr="00685A2E" w:rsidRDefault="00B4477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Ayudar a mi comunidad con el cuidado de los niños y con la limpieza de </w:t>
                            </w:r>
                            <w:r w:rsidR="005D510C">
                              <w:rPr>
                                <w:rFonts w:ascii="Tahoma" w:hAnsi="Tahoma" w:cs="Tahoma"/>
                                <w:i/>
                              </w:rPr>
                              <w:t xml:space="preserve">calles y plazas de deportes </w:t>
                            </w:r>
                          </w:p>
                          <w:p w14:paraId="38A42226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2D0C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6B9B0AF3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35FFFD45" w14:textId="02C6EEAA" w:rsidR="00663CEB" w:rsidRPr="00685A2E" w:rsidRDefault="00B4477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Ayudar a mi comunidad con el cuidado de los niños y con la limpieza de </w:t>
                      </w:r>
                      <w:r w:rsidR="005D510C">
                        <w:rPr>
                          <w:rFonts w:ascii="Tahoma" w:hAnsi="Tahoma" w:cs="Tahoma"/>
                          <w:i/>
                        </w:rPr>
                        <w:t xml:space="preserve">calles y plazas de deportes </w:t>
                      </w:r>
                    </w:p>
                    <w:p w14:paraId="38A42226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3AD03AE7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617075AD" w14:textId="77777777" w:rsidR="00D07234" w:rsidRPr="000B3F73" w:rsidRDefault="00D07234" w:rsidP="00D07234">
      <w:pPr>
        <w:rPr>
          <w:rFonts w:ascii="Tahoma" w:hAnsi="Tahoma" w:cs="Tahoma"/>
        </w:rPr>
      </w:pPr>
    </w:p>
    <w:p w14:paraId="325F4BCF" w14:textId="77777777" w:rsidR="00D07234" w:rsidRPr="000B3F73" w:rsidRDefault="00D07234" w:rsidP="00D07234">
      <w:pPr>
        <w:rPr>
          <w:rFonts w:ascii="Tahoma" w:hAnsi="Tahoma" w:cs="Tahoma"/>
        </w:rPr>
      </w:pPr>
    </w:p>
    <w:p w14:paraId="0CEC1580" w14:textId="77777777" w:rsidR="00D07234" w:rsidRPr="000B3F73" w:rsidRDefault="00D07234" w:rsidP="00D07234">
      <w:pPr>
        <w:rPr>
          <w:rFonts w:ascii="Tahoma" w:hAnsi="Tahoma" w:cs="Tahoma"/>
        </w:rPr>
      </w:pPr>
    </w:p>
    <w:p w14:paraId="5801860C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35DDCEE4" w14:textId="77777777" w:rsidTr="005D573F">
        <w:tc>
          <w:tcPr>
            <w:tcW w:w="1843" w:type="dxa"/>
          </w:tcPr>
          <w:p w14:paraId="4D805D30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5083EAA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FCEF2CB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714550ED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B3E859E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7898B91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600A3A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31924B4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545DC87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2CDF69FF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11F23867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146A75F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533BBD66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26943CB4" w14:textId="77777777" w:rsidTr="005D573F">
        <w:trPr>
          <w:trHeight w:val="2242"/>
        </w:trPr>
        <w:tc>
          <w:tcPr>
            <w:tcW w:w="1843" w:type="dxa"/>
          </w:tcPr>
          <w:p w14:paraId="47B28E6A" w14:textId="5F6A5192" w:rsidR="00D07234" w:rsidRPr="00863681" w:rsidRDefault="00E30B3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mejorar el cuidado de los niñas de mi cumunidad</w:t>
            </w:r>
            <w:r w:rsidR="001A5228">
              <w:rPr>
                <w:rFonts w:ascii="Tahoma" w:hAnsi="Tahoma" w:cs="Tahoma"/>
              </w:rPr>
              <w:t>.</w:t>
            </w:r>
          </w:p>
          <w:p w14:paraId="280E585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5FE7A8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F47010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1FE6F8F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90AA5E0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88A75EB" w14:textId="6E5D06BB" w:rsidR="0091375A" w:rsidRPr="00863681" w:rsidRDefault="00841B2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tidos de futbol, </w:t>
            </w:r>
            <w:r w:rsidR="0091375A">
              <w:rPr>
                <w:rFonts w:ascii="Tahoma" w:hAnsi="Tahoma" w:cs="Tahoma"/>
              </w:rPr>
              <w:t xml:space="preserve">voleibol, </w:t>
            </w:r>
            <w:r w:rsidR="00090C91">
              <w:rPr>
                <w:rFonts w:ascii="Tahoma" w:hAnsi="Tahoma" w:cs="Tahoma"/>
              </w:rPr>
              <w:t xml:space="preserve">entre </w:t>
            </w:r>
            <w:r w:rsidR="0091375A">
              <w:rPr>
                <w:rFonts w:ascii="Tahoma" w:hAnsi="Tahoma" w:cs="Tahoma"/>
              </w:rPr>
              <w:t>otros,</w:t>
            </w:r>
            <w:r w:rsidR="000D1B8E">
              <w:rPr>
                <w:rFonts w:ascii="Tahoma" w:hAnsi="Tahoma" w:cs="Tahoma"/>
              </w:rPr>
              <w:t xml:space="preserve"> </w:t>
            </w:r>
            <w:r w:rsidR="00090C91">
              <w:rPr>
                <w:rFonts w:ascii="Tahoma" w:hAnsi="Tahoma" w:cs="Tahoma"/>
              </w:rPr>
              <w:t xml:space="preserve">para que los niños se mantengan ocupados haciendo ejercicio </w:t>
            </w:r>
            <w:r w:rsidR="000D1B8E">
              <w:rPr>
                <w:rFonts w:ascii="Tahoma" w:hAnsi="Tahoma" w:cs="Tahoma"/>
              </w:rPr>
              <w:t>mental y físico.</w:t>
            </w:r>
          </w:p>
        </w:tc>
        <w:tc>
          <w:tcPr>
            <w:tcW w:w="2552" w:type="dxa"/>
          </w:tcPr>
          <w:p w14:paraId="62DA6F4B" w14:textId="6B3F32EE" w:rsidR="00D07234" w:rsidRPr="00863681" w:rsidRDefault="00B6215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 los niños no anden haciendo otras cosas que no tienen que hacer( en malos pasos) y así</w:t>
            </w:r>
            <w:r w:rsidR="00C57377">
              <w:rPr>
                <w:rFonts w:ascii="Tahoma" w:hAnsi="Tahoma" w:cs="Tahoma"/>
              </w:rPr>
              <w:t xml:space="preserve"> sean unos niños buenos y alegres</w:t>
            </w:r>
            <w:r w:rsidR="001A5228">
              <w:rPr>
                <w:rFonts w:ascii="Tahoma" w:hAnsi="Tahoma" w:cs="Tahoma"/>
              </w:rPr>
              <w:t>.</w:t>
            </w:r>
            <w:r w:rsidR="00C573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0" w:type="dxa"/>
          </w:tcPr>
          <w:p w14:paraId="70EC6F8D" w14:textId="136D82CA" w:rsidR="00D07234" w:rsidRPr="00863681" w:rsidRDefault="00C5737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áquinas de podar</w:t>
            </w:r>
            <w:r w:rsidR="002B4A6B">
              <w:rPr>
                <w:rFonts w:ascii="Tahoma" w:hAnsi="Tahoma" w:cs="Tahoma"/>
              </w:rPr>
              <w:t xml:space="preserve">, máquinas de limpieza </w:t>
            </w:r>
            <w:r w:rsidR="001F6DAB">
              <w:rPr>
                <w:rFonts w:ascii="Tahoma" w:hAnsi="Tahoma" w:cs="Tahoma"/>
              </w:rPr>
              <w:t>y ayudas de muchas personas(adultas)</w:t>
            </w:r>
            <w:r w:rsidR="001A5228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14:paraId="39807639" w14:textId="3512204A" w:rsidR="00D07234" w:rsidRPr="00863681" w:rsidRDefault="00402CC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ábados y domingos de 12am a 4pm </w:t>
            </w:r>
            <w:r w:rsidR="009F62EB">
              <w:rPr>
                <w:rFonts w:ascii="Tahoma" w:hAnsi="Tahoma" w:cs="Tahoma"/>
              </w:rPr>
              <w:t>y entre semana 1 hora</w:t>
            </w:r>
            <w:r w:rsidR="001A5228">
              <w:rPr>
                <w:rFonts w:ascii="Tahoma" w:hAnsi="Tahoma" w:cs="Tahoma"/>
              </w:rPr>
              <w:t>.</w:t>
            </w:r>
            <w:r w:rsidR="009F62E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8" w:type="dxa"/>
          </w:tcPr>
          <w:p w14:paraId="1044483E" w14:textId="72294A3E" w:rsidR="00D07234" w:rsidRPr="00863681" w:rsidRDefault="001A52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 persona y perdonas adulta y responsables, como padres de familia entre otras..</w:t>
            </w:r>
          </w:p>
        </w:tc>
      </w:tr>
    </w:tbl>
    <w:p w14:paraId="1FE9987D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538C" w14:textId="77777777" w:rsidR="00A46705" w:rsidRDefault="00A46705" w:rsidP="00685A2E">
      <w:pPr>
        <w:spacing w:after="0" w:line="240" w:lineRule="auto"/>
      </w:pPr>
      <w:r>
        <w:separator/>
      </w:r>
    </w:p>
  </w:endnote>
  <w:endnote w:type="continuationSeparator" w:id="0">
    <w:p w14:paraId="62A93934" w14:textId="77777777" w:rsidR="00A46705" w:rsidRDefault="00A46705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85A2" w14:textId="77777777" w:rsidR="00CC7E27" w:rsidRDefault="00CC7E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648" w14:textId="77777777" w:rsidR="003E0F2A" w:rsidRDefault="00DC32E9">
    <w:pPr>
      <w:pStyle w:val="Piedepgina"/>
    </w:pPr>
    <w:r w:rsidRPr="005B49F8">
      <w:rPr>
        <w:noProof/>
      </w:rPr>
      <w:drawing>
        <wp:inline distT="0" distB="0" distL="0" distR="0" wp14:anchorId="3E214EE7" wp14:editId="1EDCC106">
          <wp:extent cx="7366000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1BBB" w14:textId="77777777" w:rsidR="00CC7E27" w:rsidRDefault="00CC7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E6BB" w14:textId="77777777" w:rsidR="00A46705" w:rsidRDefault="00A46705" w:rsidP="00685A2E">
      <w:pPr>
        <w:spacing w:after="0" w:line="240" w:lineRule="auto"/>
      </w:pPr>
      <w:r>
        <w:separator/>
      </w:r>
    </w:p>
  </w:footnote>
  <w:footnote w:type="continuationSeparator" w:id="0">
    <w:p w14:paraId="2595507C" w14:textId="77777777" w:rsidR="00A46705" w:rsidRDefault="00A46705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F75D" w14:textId="77777777" w:rsidR="00CC7E27" w:rsidRDefault="00CC7E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34B" w14:textId="77777777" w:rsidR="006A6A48" w:rsidRDefault="00DC32E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4706DF61" wp14:editId="6DB46F5E">
          <wp:extent cx="8255000" cy="123190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0D7D4" w14:textId="77777777" w:rsidR="006A6A48" w:rsidRDefault="006A6A48" w:rsidP="006A6A48">
    <w:pPr>
      <w:pStyle w:val="Encabezado"/>
      <w:jc w:val="center"/>
    </w:pPr>
  </w:p>
  <w:p w14:paraId="37F4A2ED" w14:textId="77777777" w:rsidR="00685A2E" w:rsidRDefault="00685A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A53B" w14:textId="77777777" w:rsidR="00CC7E27" w:rsidRDefault="00CC7E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0C91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D1B8E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228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6DAB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32F7"/>
    <w:rsid w:val="0028407C"/>
    <w:rsid w:val="002876FF"/>
    <w:rsid w:val="00290F8F"/>
    <w:rsid w:val="0029336E"/>
    <w:rsid w:val="0029452C"/>
    <w:rsid w:val="002A0855"/>
    <w:rsid w:val="002A3E3C"/>
    <w:rsid w:val="002B20A3"/>
    <w:rsid w:val="002B4A6B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2CC4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3E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A66CA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10C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B2B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5BCB"/>
    <w:rsid w:val="00906A23"/>
    <w:rsid w:val="00910B7C"/>
    <w:rsid w:val="0091375A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441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2EB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705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C52A8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4477A"/>
    <w:rsid w:val="00B47281"/>
    <w:rsid w:val="00B5160A"/>
    <w:rsid w:val="00B52E7D"/>
    <w:rsid w:val="00B55273"/>
    <w:rsid w:val="00B55760"/>
    <w:rsid w:val="00B56B31"/>
    <w:rsid w:val="00B6057E"/>
    <w:rsid w:val="00B60D93"/>
    <w:rsid w:val="00B62150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5737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C7E27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2E9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0B39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D657B2"/>
  <w15:chartTrackingRefBased/>
  <w15:docId w15:val="{D42D3F6B-90DE-D84E-915F-A5F70AC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44191-C15B-42A7-8725-24753F30CA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brayanzunigaartavia@gmail.com</cp:lastModifiedBy>
  <cp:revision>2</cp:revision>
  <cp:lastPrinted>2015-09-21T20:32:00Z</cp:lastPrinted>
  <dcterms:created xsi:type="dcterms:W3CDTF">2023-10-26T14:16:00Z</dcterms:created>
  <dcterms:modified xsi:type="dcterms:W3CDTF">2023-10-26T14:16:00Z</dcterms:modified>
</cp:coreProperties>
</file>